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88" w:rsidRDefault="00133988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Toc151527193"/>
      <w:bookmarkStart w:id="1" w:name="_Toc153282898"/>
    </w:p>
    <w:p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384792027"/>
      <w:bookmarkEnd w:id="0"/>
      <w:bookmarkEnd w:id="1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2"/>
      <w:bookmarkEnd w:id="3"/>
      <w:bookmarkEnd w:id="4"/>
      <w:bookmarkEnd w:id="5"/>
      <w:bookmarkEnd w:id="6"/>
    </w:p>
    <w:p w:rsidR="00EB1694" w:rsidRDefault="00EB1694" w:rsidP="00EB1694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:rsidR="00EB1694" w:rsidRPr="006F508E" w:rsidRDefault="00EB1694" w:rsidP="00EB1694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:rsidR="00EB1694" w:rsidRDefault="00EB1694" w:rsidP="00EB1694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EB1694" w:rsidRPr="006F508E" w:rsidRDefault="00EB1694" w:rsidP="00EB1694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EB1694" w:rsidRPr="006F508E" w:rsidRDefault="00EB1694" w:rsidP="00EB1694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:rsidR="00EB1694" w:rsidRPr="006F508E" w:rsidRDefault="00EB1694" w:rsidP="00EB1694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EB1694" w:rsidRPr="006F508E" w:rsidRDefault="00EB1694" w:rsidP="00EB1694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y</w:t>
      </w:r>
    </w:p>
    <w:p w:rsidR="00EB1694" w:rsidRPr="006F508E" w:rsidRDefault="00EB1694" w:rsidP="00EB1694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:rsidR="00EB1694" w:rsidRPr="006F508E" w:rsidRDefault="00EB1694" w:rsidP="00EB1694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:rsidR="00EB1694" w:rsidRPr="006F508E" w:rsidRDefault="00EB1694" w:rsidP="00EB1694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EB1694" w:rsidRDefault="00EB1694" w:rsidP="00EB1694">
      <w:pPr>
        <w:rPr>
          <w:rFonts w:ascii="Century Gothic" w:hAnsi="Century Gothic"/>
          <w:sz w:val="22"/>
          <w:szCs w:val="22"/>
        </w:rPr>
      </w:pP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</w:p>
    <w:p w:rsidR="00EB1694" w:rsidRPr="006F508E" w:rsidRDefault="00EB1694" w:rsidP="00EB169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DA3D0B">
        <w:rPr>
          <w:rFonts w:ascii="Century Gothic" w:hAnsi="Century Gothic"/>
          <w:b/>
          <w:sz w:val="22"/>
          <w:szCs w:val="22"/>
        </w:rPr>
        <w:t>modernizację systemu zapór sieciowych</w:t>
      </w:r>
      <w:r w:rsidRPr="006F508E">
        <w:rPr>
          <w:rFonts w:ascii="Century Gothic" w:hAnsi="Century Gothic"/>
          <w:sz w:val="22"/>
          <w:szCs w:val="22"/>
        </w:rPr>
        <w:t>,</w:t>
      </w: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B1694" w:rsidRPr="006F508E" w:rsidRDefault="00EB1694" w:rsidP="00EB1694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EB1694" w:rsidRPr="006F508E" w:rsidRDefault="00EB1694" w:rsidP="00EB1694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>Składamy ofertę na wykonanie zamówienia zgodnie z opisem przedmiotu zamówienia opisanym w Specyfikacji Istotnych Warunków Zamówienia.</w:t>
      </w:r>
    </w:p>
    <w:p w:rsidR="00EB1694" w:rsidRPr="006F508E" w:rsidRDefault="00EB1694" w:rsidP="00EB1694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2.</w:t>
      </w:r>
      <w:r w:rsidRPr="006F508E">
        <w:rPr>
          <w:rFonts w:ascii="Century Gothic" w:hAnsi="Century Gothic"/>
          <w:sz w:val="22"/>
          <w:szCs w:val="22"/>
        </w:rPr>
        <w:tab/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EB1694" w:rsidRPr="006F508E" w:rsidRDefault="00EB1694" w:rsidP="00EB1694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3.</w:t>
      </w:r>
      <w:r w:rsidRPr="006F508E">
        <w:rPr>
          <w:rFonts w:ascii="Century Gothic" w:hAnsi="Century Gothic"/>
          <w:sz w:val="22"/>
          <w:szCs w:val="22"/>
        </w:rPr>
        <w:tab/>
      </w:r>
      <w:r w:rsidRPr="006F508E">
        <w:rPr>
          <w:rFonts w:ascii="Century Gothic" w:hAnsi="Century Gothic" w:cs="Century Gothic"/>
          <w:sz w:val="22"/>
          <w:szCs w:val="22"/>
        </w:rPr>
        <w:t>Kalkulacja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przedmiotu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zamówienia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została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umieszczona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w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załączniku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nr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1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6F508E">
        <w:rPr>
          <w:rFonts w:ascii="Century Gothic" w:hAnsi="Century Gothic" w:cs="Century Gothic"/>
          <w:sz w:val="22"/>
          <w:szCs w:val="22"/>
        </w:rPr>
        <w:t>Formularz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cenowy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>”</w:t>
      </w:r>
      <w:r w:rsidRPr="006F508E">
        <w:rPr>
          <w:rFonts w:ascii="Century Gothic" w:hAnsi="Century Gothic" w:cs="Century Gothic"/>
          <w:sz w:val="22"/>
          <w:szCs w:val="22"/>
        </w:rPr>
        <w:t>.</w:t>
      </w:r>
    </w:p>
    <w:p w:rsidR="00EB1694" w:rsidRPr="006F508E" w:rsidRDefault="00EB1694" w:rsidP="00EB1694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Pr="006F508E">
        <w:rPr>
          <w:rFonts w:ascii="Century Gothic" w:hAnsi="Century Gothic"/>
          <w:sz w:val="22"/>
          <w:szCs w:val="22"/>
        </w:rPr>
        <w:tab/>
        <w:t>Zobowiązujemy się do wykonania zamówienia w terminie określonym w Specyfikacji Istotnych Warunków Zamówienia.</w:t>
      </w:r>
    </w:p>
    <w:p w:rsidR="00EB1694" w:rsidRDefault="00EB1694" w:rsidP="00EB1694">
      <w:pPr>
        <w:spacing w:after="0" w:line="240" w:lineRule="auto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827BC3">
        <w:rPr>
          <w:rFonts w:ascii="Century Gothic" w:hAnsi="Century Gothic"/>
          <w:sz w:val="22"/>
          <w:szCs w:val="22"/>
        </w:rPr>
        <w:t>5.</w:t>
      </w:r>
      <w:r w:rsidRPr="00827BC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 w:cs="Century Gothic"/>
          <w:sz w:val="22"/>
          <w:szCs w:val="22"/>
        </w:rPr>
        <w:t>Udzielim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………… </w:t>
      </w:r>
      <w:r>
        <w:rPr>
          <w:rFonts w:ascii="Century Gothic" w:hAnsi="Century Gothic" w:cs="Century Gothic"/>
          <w:sz w:val="22"/>
          <w:szCs w:val="22"/>
        </w:rPr>
        <w:t>miesięc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gwarancj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F73046">
        <w:rPr>
          <w:rFonts w:ascii="Century Gothic" w:eastAsia="Century Gothic" w:hAnsi="Century Gothic" w:cs="Century Gothic"/>
          <w:sz w:val="22"/>
          <w:szCs w:val="22"/>
        </w:rPr>
        <w:t xml:space="preserve">oraz wsparcia technicznego </w:t>
      </w:r>
      <w:r>
        <w:rPr>
          <w:rFonts w:ascii="Century Gothic" w:hAnsi="Century Gothic" w:cs="Century Gothic"/>
          <w:sz w:val="22"/>
          <w:szCs w:val="22"/>
        </w:rPr>
        <w:t>n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dostarczon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F73046">
        <w:rPr>
          <w:rFonts w:ascii="Century Gothic" w:hAnsi="Century Gothic" w:cs="Century Gothic"/>
          <w:sz w:val="22"/>
          <w:szCs w:val="22"/>
        </w:rPr>
        <w:t>przedmiot zamówienia</w:t>
      </w:r>
      <w:r w:rsidR="00F7304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od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dni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podpisani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protokołu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odbioru,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lastRenderedPageBreak/>
        <w:t>zgodni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z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postanowieniam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zawartym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w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Specyfikacj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Istotnych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Warunków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Zamówienia</w:t>
      </w:r>
      <w:r w:rsidRPr="00827BC3">
        <w:rPr>
          <w:rFonts w:ascii="Century Gothic" w:hAnsi="Century Gothic"/>
          <w:sz w:val="22"/>
          <w:szCs w:val="22"/>
        </w:rPr>
        <w:t>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6.</w:t>
      </w:r>
      <w:r w:rsidRPr="006F508E">
        <w:rPr>
          <w:rFonts w:ascii="Century Gothic" w:hAnsi="Century Gothic"/>
          <w:sz w:val="22"/>
          <w:szCs w:val="22"/>
        </w:rPr>
        <w:tab/>
        <w:t>Uznajemy warunki płatności określone w Specyfikacji Istotnych Warunków Zamówienia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7.</w:t>
      </w:r>
      <w:r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 w:rsidR="00DA3D0B">
        <w:rPr>
          <w:rFonts w:ascii="Century Gothic" w:hAnsi="Century Gothic"/>
          <w:sz w:val="22"/>
          <w:szCs w:val="22"/>
        </w:rPr>
        <w:t>3</w:t>
      </w:r>
      <w:r w:rsidRPr="006F508E">
        <w:rPr>
          <w:rFonts w:ascii="Century Gothic" w:hAnsi="Century Gothic"/>
          <w:sz w:val="22"/>
          <w:szCs w:val="22"/>
        </w:rPr>
        <w:t xml:space="preserve"> 000 zł.</w:t>
      </w:r>
    </w:p>
    <w:p w:rsidR="00EB1694" w:rsidRPr="006F508E" w:rsidRDefault="00EB1694" w:rsidP="00EB1694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EB1694" w:rsidRPr="006F508E" w:rsidRDefault="00EB1694" w:rsidP="00EB1694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8.</w:t>
      </w:r>
      <w:r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:rsidR="00EB1694" w:rsidRPr="006F508E" w:rsidRDefault="00EB1694" w:rsidP="00EB1694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9.</w:t>
      </w:r>
      <w:r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Pr="006F508E">
        <w:rPr>
          <w:rFonts w:ascii="Century Gothic" w:hAnsi="Century Gothic"/>
          <w:i/>
          <w:sz w:val="22"/>
          <w:szCs w:val="22"/>
        </w:rPr>
        <w:t>nr …</w:t>
      </w:r>
      <w:r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0.</w:t>
      </w:r>
      <w:r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:rsidR="00EB1694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1.</w:t>
      </w:r>
      <w:r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Pr="006F508E">
        <w:rPr>
          <w:rFonts w:ascii="Century Gothic" w:hAnsi="Century Gothic" w:cs="Century Gothic"/>
          <w:sz w:val="22"/>
          <w:szCs w:val="22"/>
        </w:rPr>
        <w:t>wzorem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umowy</w:t>
      </w:r>
      <w:r w:rsidRPr="006F508E">
        <w:rPr>
          <w:rFonts w:ascii="Century Gothic" w:hAnsi="Century Gothic"/>
          <w:sz w:val="22"/>
          <w:szCs w:val="22"/>
        </w:rPr>
        <w:t>. Zobowiązujemy się, w przypadku wyboru naszej oferty, do zawarcia umowy na zasadach w n</w:t>
      </w:r>
      <w:r>
        <w:rPr>
          <w:rFonts w:ascii="Century Gothic" w:hAnsi="Century Gothic"/>
          <w:sz w:val="22"/>
          <w:szCs w:val="22"/>
        </w:rPr>
        <w:t>i</w:t>
      </w:r>
      <w:r w:rsidRPr="006F508E">
        <w:rPr>
          <w:rFonts w:ascii="Century Gothic" w:hAnsi="Century Gothic"/>
          <w:sz w:val="22"/>
          <w:szCs w:val="22"/>
        </w:rPr>
        <w:t>m określonych, zgodnej z niniejszą ofertą i Specyfikacją Istotnych Warunków Zamówienia, w miejscu i terminie wyznaczonym przez Zamawiającego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2.  </w:t>
      </w:r>
      <w:r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>
        <w:rPr>
          <w:rFonts w:ascii="Century Gothic" w:hAnsi="Century Gothic" w:cs="CenturyGothic"/>
          <w:sz w:val="22"/>
          <w:szCs w:val="22"/>
        </w:rPr>
        <w:t xml:space="preserve">          </w:t>
      </w:r>
      <w:r w:rsidRPr="009763AE">
        <w:rPr>
          <w:rFonts w:ascii="Century Gothic" w:hAnsi="Century Gothic" w:cs="CenturyGothic"/>
          <w:sz w:val="22"/>
          <w:szCs w:val="22"/>
        </w:rPr>
        <w:t>części zamówienia</w:t>
      </w:r>
      <w:r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3</w:t>
      </w:r>
      <w:r w:rsidRPr="006F508E">
        <w:rPr>
          <w:rFonts w:ascii="Century Gothic" w:hAnsi="Century Gothic"/>
          <w:sz w:val="22"/>
          <w:szCs w:val="22"/>
        </w:rPr>
        <w:t>.</w:t>
      </w:r>
      <w:r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adres e-mail:……………………………………………………………………………… </w:t>
      </w:r>
    </w:p>
    <w:p w:rsidR="00EB1694" w:rsidRPr="006F508E" w:rsidRDefault="00EB1694" w:rsidP="00EB1694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lub poniższy adres:</w:t>
      </w:r>
    </w:p>
    <w:p w:rsidR="00EB1694" w:rsidRPr="006F508E" w:rsidRDefault="00EB1694" w:rsidP="00EB1694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4</w:t>
      </w:r>
      <w:r w:rsidRPr="006F508E">
        <w:rPr>
          <w:rFonts w:ascii="Century Gothic" w:hAnsi="Century Gothic"/>
          <w:sz w:val="22"/>
          <w:szCs w:val="22"/>
        </w:rPr>
        <w:t>.</w:t>
      </w:r>
      <w:r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5</w:t>
      </w:r>
      <w:r w:rsidRPr="006F508E">
        <w:rPr>
          <w:rFonts w:ascii="Century Gothic" w:hAnsi="Century Gothic"/>
          <w:sz w:val="22"/>
          <w:szCs w:val="22"/>
        </w:rPr>
        <w:t>.</w:t>
      </w:r>
      <w:r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 - zał. nr 2 do oferty.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3 do oferty (zał. 3a i 4 dla Wykonawców występujących wspólnie)  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Lista podmiotów należących do tej samej grupy kapitałowej , o której mowa w art.. 24 ust. 2 pkt 5 albo oświadczenie, że Wykonawca nie należy do grypy kapitałowej - zał. nr 5 do oferty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 lub centralnej ewidencji i informacji o działalności gospodarczej - zał. nr 6 do oferty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lastRenderedPageBreak/>
        <w:t>Dokumenty, o których mowa w SIWZ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 - zał. nr 7 do oferty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płacona polisa (wraz z dokumentem potwierdzającym jej opłacenie), </w:t>
      </w:r>
      <w:r w:rsidRPr="006F508E">
        <w:rPr>
          <w:rFonts w:ascii="Century Gothic" w:hAnsi="Century Gothic"/>
          <w:i/>
          <w:sz w:val="22"/>
          <w:szCs w:val="22"/>
        </w:rPr>
        <w:br/>
        <w:t xml:space="preserve">a w przypadku jej braku inny dokument ubezpieczenia potwierdzający, iż Wykonawca jest ubezpieczony od odpowiedzialności cywilnej w zakresie prowadzonej działalności gospodarczej na kwotę, co najmniej równą </w:t>
      </w:r>
      <w:r w:rsidRPr="006F508E">
        <w:rPr>
          <w:rFonts w:ascii="Century Gothic" w:hAnsi="Century Gothic"/>
          <w:i/>
          <w:sz w:val="22"/>
          <w:szCs w:val="22"/>
        </w:rPr>
        <w:br/>
      </w:r>
      <w:r w:rsidR="00DA3D0B">
        <w:rPr>
          <w:rFonts w:ascii="Century Gothic" w:hAnsi="Century Gothic"/>
          <w:bCs/>
          <w:iCs/>
          <w:sz w:val="22"/>
          <w:szCs w:val="22"/>
        </w:rPr>
        <w:t>100</w:t>
      </w:r>
      <w:r w:rsidRPr="006F508E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Pr="006F508E">
        <w:rPr>
          <w:rFonts w:ascii="Century Gothic" w:hAnsi="Century Gothic"/>
          <w:i/>
          <w:sz w:val="22"/>
          <w:szCs w:val="22"/>
        </w:rPr>
        <w:t>zł. - zał. nr 8 do oferty.</w:t>
      </w:r>
    </w:p>
    <w:p w:rsidR="00EB1694" w:rsidRPr="00477C3F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 w:cs="Century Gothic"/>
          <w:i/>
          <w:sz w:val="22"/>
          <w:szCs w:val="22"/>
        </w:rPr>
        <w:t>Wykaz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>
        <w:rPr>
          <w:rFonts w:ascii="Century Gothic" w:eastAsia="Century Gothic" w:hAnsi="Century Gothic" w:cs="Century Gothic"/>
          <w:i/>
          <w:sz w:val="22"/>
          <w:szCs w:val="22"/>
        </w:rPr>
        <w:t>dostaw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Pr="00477C3F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477C3F">
        <w:rPr>
          <w:rFonts w:ascii="Century Gothic" w:hAnsi="Century Gothic"/>
          <w:i/>
          <w:sz w:val="22"/>
          <w:szCs w:val="22"/>
        </w:rPr>
        <w:t xml:space="preserve"> – zał. nr 9 do oferty</w:t>
      </w:r>
    </w:p>
    <w:p w:rsidR="00EB1694" w:rsidRDefault="00EB1694" w:rsidP="00EB1694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isemne zobowiązanie podmiotów, na których wiedzy i doświadczeniu, potencjale technicznym, osobach zdolnych do wykonania zamówienia lub zdolnościach finansowych będzie polegał 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do oddania mu do dyspozycji niezbędnych zasobów na okres korzystania z nich przy wykonywaniu zamówienia- zał. nr 1</w:t>
      </w:r>
      <w:r>
        <w:rPr>
          <w:rFonts w:ascii="Century Gothic" w:hAnsi="Century Gothic"/>
          <w:i/>
          <w:sz w:val="22"/>
          <w:szCs w:val="22"/>
        </w:rPr>
        <w:t>0</w:t>
      </w:r>
      <w:r w:rsidRPr="006F508E">
        <w:rPr>
          <w:rFonts w:ascii="Century Gothic" w:hAnsi="Century Gothic"/>
          <w:i/>
          <w:sz w:val="22"/>
          <w:szCs w:val="22"/>
        </w:rPr>
        <w:t xml:space="preserve"> do oferty. </w:t>
      </w:r>
    </w:p>
    <w:p w:rsidR="00EB1694" w:rsidRPr="00381EDF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Oświadczenie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producent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sprzętu (lub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jego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autoryzowanego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Partner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Handlowego),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że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w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przypadku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niewywiązani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się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z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obowiązków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gwarancyjnych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Wykonawcy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lub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firmy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serwisującej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przejmie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n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siebie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wszelkie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zobowiązani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związane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z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serwisem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–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zał.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nr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="00F73046">
        <w:rPr>
          <w:rFonts w:ascii="Century Gothic" w:hAnsi="Century Gothic" w:cs="Century Gothic"/>
          <w:i/>
          <w:color w:val="000000"/>
          <w:sz w:val="22"/>
          <w:szCs w:val="22"/>
        </w:rPr>
        <w:t>11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do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oferty</w:t>
      </w:r>
    </w:p>
    <w:p w:rsidR="00EB1694" w:rsidRPr="00381EDF" w:rsidRDefault="00EB1694" w:rsidP="00EB1694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Oświadczenie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producent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(lub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jego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autoryzowanego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Partner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Handlowego),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że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Wykonawc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posiad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autoryzację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producent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na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dostawę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do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Polskiego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Komitetu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Normalizacyjnego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–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zał.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nr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="00F73046">
        <w:rPr>
          <w:rFonts w:ascii="Century Gothic" w:hAnsi="Century Gothic" w:cs="Century Gothic"/>
          <w:i/>
          <w:color w:val="000000"/>
          <w:sz w:val="22"/>
          <w:szCs w:val="22"/>
        </w:rPr>
        <w:t>12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do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oferty</w:t>
      </w:r>
    </w:p>
    <w:p w:rsidR="00EB1694" w:rsidRPr="00381EDF" w:rsidRDefault="00EB1694" w:rsidP="00EB1694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381EDF">
        <w:rPr>
          <w:rFonts w:ascii="Century Gothic" w:hAnsi="Century Gothic" w:cs="Century Gothic"/>
          <w:i/>
          <w:sz w:val="22"/>
          <w:szCs w:val="22"/>
        </w:rPr>
        <w:t>Opis</w:t>
      </w:r>
      <w:r w:rsidRPr="00381EDF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sz w:val="22"/>
          <w:szCs w:val="22"/>
        </w:rPr>
        <w:t>oferowanego</w:t>
      </w:r>
      <w:r w:rsidRPr="00381EDF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5AA3">
        <w:rPr>
          <w:rFonts w:ascii="Century Gothic" w:hAnsi="Century Gothic" w:cs="Century Gothic"/>
          <w:i/>
          <w:sz w:val="22"/>
          <w:szCs w:val="22"/>
        </w:rPr>
        <w:t>rozwiązania</w:t>
      </w:r>
      <w:r w:rsidRPr="00381EDF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sz w:val="22"/>
          <w:szCs w:val="22"/>
        </w:rPr>
        <w:t>-</w:t>
      </w:r>
      <w:r w:rsidRPr="00381EDF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zał.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nr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="00F73046">
        <w:rPr>
          <w:rFonts w:ascii="Century Gothic" w:hAnsi="Century Gothic" w:cs="Century Gothic"/>
          <w:i/>
          <w:sz w:val="22"/>
          <w:szCs w:val="22"/>
        </w:rPr>
        <w:t>13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do</w:t>
      </w:r>
      <w:r w:rsidRPr="00381ED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color w:val="000000"/>
          <w:sz w:val="22"/>
          <w:szCs w:val="22"/>
        </w:rPr>
        <w:t>oferty.</w:t>
      </w:r>
    </w:p>
    <w:p w:rsidR="00EB1694" w:rsidRPr="00477C3F" w:rsidRDefault="00EB1694" w:rsidP="00EB1694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nne oświadczenia i dokumenty określone w SIWZ. Brak wyszczególnienia we wzorze oferty dokumentu (załącznika) określonego w SIWZ nie zwalnia Wykonawcy z obowiązku jego dostarczenia.</w:t>
      </w:r>
    </w:p>
    <w:p w:rsidR="00EB1694" w:rsidRPr="006F508E" w:rsidRDefault="00EB1694" w:rsidP="00EB1694">
      <w:pPr>
        <w:spacing w:after="120" w:line="25" w:lineRule="atLeast"/>
        <w:ind w:left="708"/>
        <w:jc w:val="both"/>
        <w:rPr>
          <w:rFonts w:ascii="Century Gothic" w:hAnsi="Century Gothic"/>
          <w:sz w:val="22"/>
          <w:szCs w:val="22"/>
        </w:rPr>
      </w:pP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EB1694" w:rsidRPr="006F508E" w:rsidRDefault="00EB1694" w:rsidP="00EB1694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EB1694" w:rsidRPr="006F508E" w:rsidRDefault="00EB1694" w:rsidP="00EB1694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:rsidR="00EB1694" w:rsidRPr="006F508E" w:rsidRDefault="00EB1694" w:rsidP="00EB1694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EB1694" w:rsidRPr="006F508E" w:rsidRDefault="00EB1694" w:rsidP="00EB1694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EB1694" w:rsidRPr="006F508E" w:rsidRDefault="00EB1694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EB1694" w:rsidRPr="006F508E" w:rsidRDefault="00EB1694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EB1694" w:rsidRDefault="00F73046" w:rsidP="00EB1694">
      <w:pPr>
        <w:jc w:val="right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br/>
      </w:r>
    </w:p>
    <w:p w:rsidR="00F73046" w:rsidRDefault="00F73046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F73046" w:rsidRDefault="00F73046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F73046" w:rsidRDefault="00F73046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F73046" w:rsidRPr="006F508E" w:rsidRDefault="00F73046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DA3D0B" w:rsidRPr="006F508E" w:rsidRDefault="00DA3D0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DA3D0B" w:rsidRPr="00113762" w:rsidRDefault="00DA3D0B" w:rsidP="00DA3D0B">
      <w:pPr>
        <w:spacing w:after="120" w:line="25" w:lineRule="atLeast"/>
        <w:jc w:val="center"/>
        <w:rPr>
          <w:rFonts w:ascii="Century Gothic" w:hAnsi="Century Gothic"/>
          <w:b/>
        </w:rPr>
      </w:pPr>
      <w:r w:rsidRPr="00113762">
        <w:rPr>
          <w:rFonts w:ascii="Century Gothic" w:hAnsi="Century Gothic"/>
          <w:b/>
        </w:rPr>
        <w:t>FORMULARZ CENOW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77"/>
        <w:gridCol w:w="1276"/>
        <w:gridCol w:w="1559"/>
        <w:gridCol w:w="1134"/>
        <w:gridCol w:w="993"/>
        <w:gridCol w:w="1275"/>
      </w:tblGrid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377" w:type="dxa"/>
          </w:tcPr>
          <w:p w:rsidR="00DA3D0B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Przedmiot </w:t>
            </w:r>
            <w:r>
              <w:rPr>
                <w:rFonts w:ascii="Century Gothic" w:hAnsi="Century Gothic"/>
                <w:sz w:val="20"/>
                <w:szCs w:val="20"/>
              </w:rPr>
              <w:t>zamówienia</w:t>
            </w:r>
          </w:p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nazwa, model, producent itp.)</w:t>
            </w:r>
            <w:r w:rsidRPr="0011376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Liczba </w:t>
            </w:r>
            <w:r w:rsidRPr="00113762">
              <w:rPr>
                <w:rFonts w:ascii="Century Gothic" w:hAnsi="Century Gothic"/>
                <w:sz w:val="20"/>
                <w:szCs w:val="20"/>
              </w:rPr>
              <w:br/>
              <w:t xml:space="preserve">( jednostki miary) </w:t>
            </w:r>
          </w:p>
        </w:tc>
        <w:tc>
          <w:tcPr>
            <w:tcW w:w="1559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Cena jednostkowa netto</w:t>
            </w:r>
          </w:p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134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zł netto</w:t>
            </w:r>
          </w:p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[zł] </w:t>
            </w:r>
          </w:p>
        </w:tc>
        <w:tc>
          <w:tcPr>
            <w:tcW w:w="993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VAT</w:t>
            </w:r>
          </w:p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275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A3D0B" w:rsidRPr="00113762" w:rsidRDefault="00DA3D0B" w:rsidP="00DA3D0B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  <w:t xml:space="preserve">                       TOTAL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AA7C7C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.......</w:t>
      </w:r>
    </w:p>
    <w:p w:rsidR="00773EC1" w:rsidRPr="006F508E" w:rsidRDefault="00F91BAE" w:rsidP="00711982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t>(podpis Wykonawcy )</w:t>
      </w:r>
    </w:p>
    <w:p w:rsidR="00F91BAE" w:rsidRPr="006F508E" w:rsidRDefault="00773EC1" w:rsidP="00F91BAE">
      <w:pPr>
        <w:spacing w:after="120" w:line="25" w:lineRule="atLeast"/>
        <w:ind w:left="2832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br w:type="page"/>
      </w: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DA3D0B">
        <w:rPr>
          <w:rFonts w:ascii="Century Gothic" w:hAnsi="Century Gothic"/>
          <w:b/>
          <w:sz w:val="22"/>
          <w:szCs w:val="22"/>
        </w:rPr>
        <w:t>modernizację systemu zapór sieciowych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:rsidR="00647581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Nie podlegamy wykluczeniu z postępowania o udzielenie zamówienia na podstawie art. 24 ust 1 Ustawy.</w:t>
      </w: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DA3D0B">
        <w:rPr>
          <w:rFonts w:ascii="Century Gothic" w:hAnsi="Century Gothic"/>
          <w:b/>
          <w:sz w:val="22"/>
          <w:szCs w:val="22"/>
        </w:rPr>
        <w:t>modernizację systemu zapór sieciowych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:rsidR="00BB24C0" w:rsidRPr="006F508E" w:rsidRDefault="00BB24C0" w:rsidP="0083752A">
      <w:pPr>
        <w:pStyle w:val="Akapitzlist"/>
        <w:numPr>
          <w:ilvl w:val="6"/>
          <w:numId w:val="11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DA3D0B">
        <w:rPr>
          <w:rFonts w:ascii="Century Gothic" w:hAnsi="Century Gothic"/>
          <w:b/>
          <w:sz w:val="22"/>
          <w:szCs w:val="22"/>
        </w:rPr>
        <w:t>modernizację systemu zapór sieciowych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>podlegamy wykluczeniu z postępowania o udzielenie zamówienia</w:t>
      </w:r>
      <w:r w:rsidR="00163654" w:rsidRPr="006F508E">
        <w:rPr>
          <w:rFonts w:ascii="Century Gothic" w:hAnsi="Century Gothic"/>
          <w:sz w:val="22"/>
          <w:szCs w:val="22"/>
        </w:rPr>
        <w:t xml:space="preserve"> na podstawie art. 24 ust 1</w:t>
      </w:r>
      <w:r w:rsidR="00754C7A" w:rsidRPr="006F508E">
        <w:rPr>
          <w:rFonts w:ascii="Century Gothic" w:hAnsi="Century Gothic"/>
          <w:sz w:val="22"/>
          <w:szCs w:val="22"/>
        </w:rPr>
        <w:t xml:space="preserve"> </w:t>
      </w:r>
      <w:r w:rsidR="00163654" w:rsidRPr="006F508E">
        <w:rPr>
          <w:rFonts w:ascii="Century Gothic" w:hAnsi="Century Gothic"/>
          <w:sz w:val="22"/>
          <w:szCs w:val="22"/>
        </w:rPr>
        <w:t xml:space="preserve">ustawy z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t.j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Dz.U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z 2013 r. poz. 907 z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późn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>. zm.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DA3D0B">
        <w:rPr>
          <w:rFonts w:ascii="Century Gothic" w:hAnsi="Century Gothic"/>
          <w:b/>
          <w:sz w:val="22"/>
          <w:szCs w:val="22"/>
        </w:rPr>
        <w:t>modernizację systemu zapór sieciowych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t.j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Dz.U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z 2013 r. poz. 907 z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późn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>. zm.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 xml:space="preserve">(Dz. U. nr 50 poz. 331 z </w:t>
      </w:r>
      <w:proofErr w:type="spellStart"/>
      <w:r w:rsidR="00D063CC" w:rsidRPr="006F508E">
        <w:rPr>
          <w:rFonts w:ascii="Century Gothic" w:hAnsi="Century Gothic"/>
          <w:sz w:val="22"/>
          <w:szCs w:val="22"/>
        </w:rPr>
        <w:t>późn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1"/>
      </w:tblGrid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9"/>
          <w:footerReference w:type="first" r:id="rId10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DA3D0B">
        <w:rPr>
          <w:rFonts w:ascii="Century Gothic" w:hAnsi="Century Gothic"/>
          <w:b/>
          <w:sz w:val="22"/>
          <w:szCs w:val="22"/>
        </w:rPr>
        <w:t>modernizację systemu zapór sieciowych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1985"/>
        <w:gridCol w:w="1984"/>
        <w:gridCol w:w="1701"/>
        <w:gridCol w:w="1843"/>
      </w:tblGrid>
      <w:tr w:rsidR="00CA72D3" w:rsidRPr="006F508E" w:rsidTr="00DA3D0B">
        <w:trPr>
          <w:trHeight w:val="1200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1985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:rsidTr="00DA3D0B">
        <w:trPr>
          <w:trHeight w:val="567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DA3D0B">
        <w:trPr>
          <w:trHeight w:val="567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DA3D0B">
        <w:trPr>
          <w:trHeight w:val="567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DA3D0B">
        <w:trPr>
          <w:trHeight w:val="567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DA3D0B">
        <w:trPr>
          <w:trHeight w:val="567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:rsidR="00966C4F" w:rsidRPr="00512347" w:rsidRDefault="001368B6" w:rsidP="00512347">
      <w:pPr>
        <w:widowControl w:val="0"/>
        <w:tabs>
          <w:tab w:val="left" w:pos="709"/>
        </w:tabs>
        <w:autoSpaceDE w:val="0"/>
        <w:autoSpaceDN w:val="0"/>
        <w:adjustRightInd w:val="0"/>
        <w:ind w:right="48"/>
        <w:jc w:val="both"/>
        <w:rPr>
          <w:rFonts w:ascii="Century Gothic" w:hAnsi="Century Gothic"/>
          <w:sz w:val="18"/>
          <w:szCs w:val="18"/>
        </w:rPr>
      </w:pPr>
      <w:r w:rsidRPr="00A073FC">
        <w:rPr>
          <w:rFonts w:ascii="Century Gothic" w:hAnsi="Century Gothic"/>
          <w:sz w:val="18"/>
          <w:szCs w:val="18"/>
        </w:rPr>
        <w:t xml:space="preserve">*W przypadku gdy w ramach realizacji wskazanej w wykazie </w:t>
      </w:r>
      <w:r w:rsidR="00160817">
        <w:rPr>
          <w:rFonts w:ascii="Century Gothic" w:hAnsi="Century Gothic"/>
          <w:sz w:val="18"/>
          <w:szCs w:val="18"/>
        </w:rPr>
        <w:t>dostawy</w:t>
      </w:r>
      <w:r w:rsidRPr="00A073FC">
        <w:rPr>
          <w:rFonts w:ascii="Century Gothic" w:hAnsi="Century Gothic"/>
          <w:sz w:val="18"/>
          <w:szCs w:val="18"/>
        </w:rPr>
        <w:t xml:space="preserve">, poza zakresem wymaganym przez Zamawiającego, były wykonywane również </w:t>
      </w:r>
      <w:r w:rsidR="00A073FC">
        <w:rPr>
          <w:rFonts w:ascii="Century Gothic" w:hAnsi="Century Gothic"/>
          <w:sz w:val="18"/>
          <w:szCs w:val="18"/>
        </w:rPr>
        <w:t>inne świadczenia (np. szkolenia</w:t>
      </w:r>
      <w:r w:rsidRPr="00A073FC">
        <w:rPr>
          <w:rFonts w:ascii="Century Gothic" w:hAnsi="Century Gothic"/>
          <w:sz w:val="18"/>
          <w:szCs w:val="18"/>
        </w:rPr>
        <w:t xml:space="preserve">), </w:t>
      </w:r>
      <w:r w:rsidR="00BA04AA" w:rsidRPr="00A073FC">
        <w:rPr>
          <w:rFonts w:ascii="Century Gothic" w:hAnsi="Century Gothic"/>
          <w:sz w:val="18"/>
          <w:szCs w:val="18"/>
        </w:rPr>
        <w:t xml:space="preserve"> wykazana musi zostać wartość dotycząca wyłącznie tej części </w:t>
      </w:r>
      <w:r w:rsidR="00A073FC">
        <w:rPr>
          <w:rFonts w:ascii="Century Gothic" w:hAnsi="Century Gothic"/>
          <w:sz w:val="18"/>
          <w:szCs w:val="18"/>
        </w:rPr>
        <w:t>dostaw</w:t>
      </w:r>
      <w:r w:rsidR="00160817">
        <w:rPr>
          <w:rFonts w:ascii="Century Gothic" w:hAnsi="Century Gothic"/>
          <w:sz w:val="18"/>
          <w:szCs w:val="18"/>
        </w:rPr>
        <w:t>y</w:t>
      </w:r>
      <w:r w:rsidR="00BA04AA" w:rsidRPr="00A073FC">
        <w:rPr>
          <w:rFonts w:ascii="Century Gothic" w:hAnsi="Century Gothic"/>
          <w:sz w:val="18"/>
          <w:szCs w:val="18"/>
        </w:rPr>
        <w:t>, która obejmowała dostawy wraz z wdrożeniem, systemu zapór sieciowych lub systemów bezpieczeństwa sieci teleinformatycznej.</w:t>
      </w:r>
      <w:bookmarkStart w:id="7" w:name="_GoBack"/>
      <w:bookmarkEnd w:id="7"/>
    </w:p>
    <w:sectPr w:rsidR="00966C4F" w:rsidRPr="00512347" w:rsidSect="00303381">
      <w:footerReference w:type="default" r:id="rId11"/>
      <w:footerReference w:type="first" r:id="rId12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8C" w:rsidRDefault="0064428C">
      <w:r>
        <w:separator/>
      </w:r>
    </w:p>
    <w:p w:rsidR="0064428C" w:rsidRDefault="0064428C"/>
  </w:endnote>
  <w:endnote w:type="continuationSeparator" w:id="0">
    <w:p w:rsidR="0064428C" w:rsidRDefault="0064428C">
      <w:r>
        <w:continuationSeparator/>
      </w:r>
    </w:p>
    <w:p w:rsidR="0064428C" w:rsidRDefault="00644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8C" w:rsidRPr="00303381" w:rsidRDefault="0064428C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512347">
      <w:rPr>
        <w:i/>
        <w:noProof/>
        <w:sz w:val="20"/>
        <w:szCs w:val="20"/>
      </w:rPr>
      <w:t>8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512347">
      <w:rPr>
        <w:i/>
        <w:noProof/>
        <w:sz w:val="20"/>
        <w:szCs w:val="20"/>
      </w:rPr>
      <w:t>9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8C" w:rsidRPr="00E947C3" w:rsidRDefault="0064428C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CC2B83">
      <w:rPr>
        <w:i/>
        <w:noProof/>
        <w:sz w:val="20"/>
        <w:szCs w:val="20"/>
      </w:rPr>
      <w:t>40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8C" w:rsidRPr="00303381" w:rsidRDefault="0064428C" w:rsidP="00303381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512347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512347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8C" w:rsidRPr="00E947C3" w:rsidRDefault="0064428C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CC2B83">
      <w:rPr>
        <w:i/>
        <w:noProof/>
        <w:sz w:val="20"/>
        <w:szCs w:val="20"/>
      </w:rPr>
      <w:t>40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8C" w:rsidRDefault="0064428C">
      <w:r>
        <w:separator/>
      </w:r>
    </w:p>
    <w:p w:rsidR="0064428C" w:rsidRDefault="0064428C"/>
  </w:footnote>
  <w:footnote w:type="continuationSeparator" w:id="0">
    <w:p w:rsidR="0064428C" w:rsidRDefault="0064428C">
      <w:r>
        <w:continuationSeparator/>
      </w:r>
    </w:p>
    <w:p w:rsidR="0064428C" w:rsidRDefault="006442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B8C4A7D4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entury Gothic" w:eastAsia="Times New Roman" w:hAnsi="Century Gothic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7D626D"/>
    <w:multiLevelType w:val="multilevel"/>
    <w:tmpl w:val="E4D42DFA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48">
    <w:nsid w:val="21E32A17"/>
    <w:multiLevelType w:val="hybridMultilevel"/>
    <w:tmpl w:val="6A82868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D890BDF2" w:tentative="1">
      <w:start w:val="1"/>
      <w:numFmt w:val="decimal"/>
      <w:lvlText w:val="%4."/>
      <w:lvlJc w:val="left"/>
      <w:pPr>
        <w:ind w:left="2880" w:hanging="360"/>
      </w:p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ED581E"/>
    <w:multiLevelType w:val="multilevel"/>
    <w:tmpl w:val="2E6E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2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2D644F"/>
    <w:multiLevelType w:val="hybridMultilevel"/>
    <w:tmpl w:val="112A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D1A469B"/>
    <w:multiLevelType w:val="hybridMultilevel"/>
    <w:tmpl w:val="C442C9B0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213909"/>
    <w:multiLevelType w:val="multilevel"/>
    <w:tmpl w:val="F5265C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7">
    <w:nsid w:val="3FC81A73"/>
    <w:multiLevelType w:val="hybridMultilevel"/>
    <w:tmpl w:val="9F02A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60E4247"/>
    <w:multiLevelType w:val="hybridMultilevel"/>
    <w:tmpl w:val="DED880FA"/>
    <w:lvl w:ilvl="0" w:tplc="0415000D">
      <w:start w:val="1"/>
      <w:numFmt w:val="lowerLetter"/>
      <w:lvlText w:val="%1)"/>
      <w:lvlJc w:val="left"/>
      <w:pPr>
        <w:ind w:left="360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2">
    <w:nsid w:val="59607F1B"/>
    <w:multiLevelType w:val="hybridMultilevel"/>
    <w:tmpl w:val="B402257A"/>
    <w:lvl w:ilvl="0" w:tplc="8F52CC6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3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>
    <w:nsid w:val="62802027"/>
    <w:multiLevelType w:val="multilevel"/>
    <w:tmpl w:val="98A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71632F68"/>
    <w:multiLevelType w:val="hybridMultilevel"/>
    <w:tmpl w:val="C4D268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0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9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0"/>
  </w:num>
  <w:num w:numId="4">
    <w:abstractNumId w:val="61"/>
  </w:num>
  <w:num w:numId="5">
    <w:abstractNumId w:val="48"/>
  </w:num>
  <w:num w:numId="6">
    <w:abstractNumId w:val="66"/>
  </w:num>
  <w:num w:numId="7">
    <w:abstractNumId w:val="64"/>
  </w:num>
  <w:num w:numId="8">
    <w:abstractNumId w:val="60"/>
  </w:num>
  <w:num w:numId="9">
    <w:abstractNumId w:val="53"/>
  </w:num>
  <w:num w:numId="10">
    <w:abstractNumId w:val="52"/>
  </w:num>
  <w:num w:numId="11">
    <w:abstractNumId w:val="40"/>
  </w:num>
  <w:num w:numId="12">
    <w:abstractNumId w:val="47"/>
  </w:num>
  <w:num w:numId="13">
    <w:abstractNumId w:val="58"/>
  </w:num>
  <w:num w:numId="14">
    <w:abstractNumId w:val="42"/>
  </w:num>
  <w:num w:numId="15">
    <w:abstractNumId w:val="56"/>
  </w:num>
  <w:num w:numId="16">
    <w:abstractNumId w:val="46"/>
  </w:num>
  <w:num w:numId="17">
    <w:abstractNumId w:val="67"/>
  </w:num>
  <w:num w:numId="18">
    <w:abstractNumId w:val="69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20">
    <w:abstractNumId w:val="70"/>
  </w:num>
  <w:num w:numId="21">
    <w:abstractNumId w:val="8"/>
  </w:num>
  <w:num w:numId="22">
    <w:abstractNumId w:val="14"/>
  </w:num>
  <w:num w:numId="23">
    <w:abstractNumId w:val="63"/>
  </w:num>
  <w:num w:numId="24">
    <w:abstractNumId w:val="62"/>
  </w:num>
  <w:num w:numId="25">
    <w:abstractNumId w:val="20"/>
  </w:num>
  <w:num w:numId="26">
    <w:abstractNumId w:val="21"/>
  </w:num>
  <w:num w:numId="27">
    <w:abstractNumId w:val="25"/>
  </w:num>
  <w:num w:numId="28">
    <w:abstractNumId w:val="37"/>
  </w:num>
  <w:num w:numId="29">
    <w:abstractNumId w:val="1"/>
  </w:num>
  <w:num w:numId="30">
    <w:abstractNumId w:val="6"/>
  </w:num>
  <w:num w:numId="31">
    <w:abstractNumId w:val="15"/>
  </w:num>
  <w:num w:numId="32">
    <w:abstractNumId w:val="23"/>
  </w:num>
  <w:num w:numId="33">
    <w:abstractNumId w:val="24"/>
  </w:num>
  <w:num w:numId="34">
    <w:abstractNumId w:val="30"/>
  </w:num>
  <w:num w:numId="35">
    <w:abstractNumId w:val="33"/>
  </w:num>
  <w:num w:numId="36">
    <w:abstractNumId w:val="36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38">
    <w:abstractNumId w:val="22"/>
  </w:num>
  <w:num w:numId="39">
    <w:abstractNumId w:val="57"/>
  </w:num>
  <w:num w:numId="40">
    <w:abstractNumId w:val="68"/>
  </w:num>
  <w:num w:numId="41">
    <w:abstractNumId w:val="49"/>
  </w:num>
  <w:num w:numId="42">
    <w:abstractNumId w:val="55"/>
  </w:num>
  <w:num w:numId="43">
    <w:abstractNumId w:val="45"/>
  </w:num>
  <w:num w:numId="44">
    <w:abstractNumId w:val="65"/>
  </w:num>
  <w:num w:numId="45">
    <w:abstractNumId w:val="5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movePersonalInformation/>
  <w:removeDateAndTime/>
  <w:embedSystemFonts/>
  <w:gutterAtTop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62"/>
    <w:rsid w:val="000017DF"/>
    <w:rsid w:val="00001D17"/>
    <w:rsid w:val="00002848"/>
    <w:rsid w:val="000029E7"/>
    <w:rsid w:val="00002DBA"/>
    <w:rsid w:val="00004611"/>
    <w:rsid w:val="00004EFA"/>
    <w:rsid w:val="000063D4"/>
    <w:rsid w:val="000069FD"/>
    <w:rsid w:val="0000795B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D62"/>
    <w:rsid w:val="00070081"/>
    <w:rsid w:val="00070DEC"/>
    <w:rsid w:val="000715BF"/>
    <w:rsid w:val="00072F1E"/>
    <w:rsid w:val="000733F9"/>
    <w:rsid w:val="00073624"/>
    <w:rsid w:val="00074176"/>
    <w:rsid w:val="00074A0E"/>
    <w:rsid w:val="0007512A"/>
    <w:rsid w:val="0007572C"/>
    <w:rsid w:val="00076628"/>
    <w:rsid w:val="00076BC2"/>
    <w:rsid w:val="00076F16"/>
    <w:rsid w:val="000771B8"/>
    <w:rsid w:val="0007735D"/>
    <w:rsid w:val="000777D9"/>
    <w:rsid w:val="0008004F"/>
    <w:rsid w:val="00081FB8"/>
    <w:rsid w:val="000822EB"/>
    <w:rsid w:val="0008253F"/>
    <w:rsid w:val="00085AB8"/>
    <w:rsid w:val="00086439"/>
    <w:rsid w:val="00086820"/>
    <w:rsid w:val="0008756A"/>
    <w:rsid w:val="00087E5C"/>
    <w:rsid w:val="000906D6"/>
    <w:rsid w:val="00092E2F"/>
    <w:rsid w:val="00093CA6"/>
    <w:rsid w:val="0009551A"/>
    <w:rsid w:val="00095648"/>
    <w:rsid w:val="00095CC6"/>
    <w:rsid w:val="00097311"/>
    <w:rsid w:val="0009764A"/>
    <w:rsid w:val="000A0D76"/>
    <w:rsid w:val="000A26B7"/>
    <w:rsid w:val="000A3655"/>
    <w:rsid w:val="000A3756"/>
    <w:rsid w:val="000A45FE"/>
    <w:rsid w:val="000A465B"/>
    <w:rsid w:val="000A4D4E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1254"/>
    <w:rsid w:val="000F28DD"/>
    <w:rsid w:val="000F32D2"/>
    <w:rsid w:val="000F3B18"/>
    <w:rsid w:val="000F43D2"/>
    <w:rsid w:val="000F4A40"/>
    <w:rsid w:val="000F546E"/>
    <w:rsid w:val="000F7757"/>
    <w:rsid w:val="00100E2B"/>
    <w:rsid w:val="00101730"/>
    <w:rsid w:val="0010187D"/>
    <w:rsid w:val="00101A71"/>
    <w:rsid w:val="001026AC"/>
    <w:rsid w:val="00102B35"/>
    <w:rsid w:val="00103525"/>
    <w:rsid w:val="00103E84"/>
    <w:rsid w:val="0010484A"/>
    <w:rsid w:val="00104922"/>
    <w:rsid w:val="0010547A"/>
    <w:rsid w:val="00105D27"/>
    <w:rsid w:val="00105F54"/>
    <w:rsid w:val="001064A5"/>
    <w:rsid w:val="001068F6"/>
    <w:rsid w:val="00110065"/>
    <w:rsid w:val="00110909"/>
    <w:rsid w:val="00110E49"/>
    <w:rsid w:val="00112AE6"/>
    <w:rsid w:val="00112EA2"/>
    <w:rsid w:val="001131DA"/>
    <w:rsid w:val="00113762"/>
    <w:rsid w:val="00113D04"/>
    <w:rsid w:val="00113F23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EFA"/>
    <w:rsid w:val="00150C09"/>
    <w:rsid w:val="0015248F"/>
    <w:rsid w:val="001524B1"/>
    <w:rsid w:val="00152889"/>
    <w:rsid w:val="00153C0F"/>
    <w:rsid w:val="0015550F"/>
    <w:rsid w:val="0015651F"/>
    <w:rsid w:val="00160817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9EE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4DAF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56F2"/>
    <w:rsid w:val="0019743F"/>
    <w:rsid w:val="00197869"/>
    <w:rsid w:val="001A0010"/>
    <w:rsid w:val="001A102A"/>
    <w:rsid w:val="001A17F1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4AAA"/>
    <w:rsid w:val="001C5E27"/>
    <w:rsid w:val="001C6B3A"/>
    <w:rsid w:val="001C7CF6"/>
    <w:rsid w:val="001D0407"/>
    <w:rsid w:val="001D04E9"/>
    <w:rsid w:val="001D076E"/>
    <w:rsid w:val="001D0B4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E80"/>
    <w:rsid w:val="001E3691"/>
    <w:rsid w:val="001E436C"/>
    <w:rsid w:val="001E4654"/>
    <w:rsid w:val="001E5020"/>
    <w:rsid w:val="001E51CC"/>
    <w:rsid w:val="001E5EFD"/>
    <w:rsid w:val="001E6427"/>
    <w:rsid w:val="001E6773"/>
    <w:rsid w:val="001E67DC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4E7"/>
    <w:rsid w:val="002463E6"/>
    <w:rsid w:val="00246E8C"/>
    <w:rsid w:val="002476C7"/>
    <w:rsid w:val="00250980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AB6"/>
    <w:rsid w:val="00290E6E"/>
    <w:rsid w:val="002911F6"/>
    <w:rsid w:val="002914CB"/>
    <w:rsid w:val="00291767"/>
    <w:rsid w:val="0029233F"/>
    <w:rsid w:val="0029296E"/>
    <w:rsid w:val="0029618C"/>
    <w:rsid w:val="0029630B"/>
    <w:rsid w:val="00296DCD"/>
    <w:rsid w:val="0029747F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F1"/>
    <w:rsid w:val="002B3A1D"/>
    <w:rsid w:val="002B4112"/>
    <w:rsid w:val="002B4407"/>
    <w:rsid w:val="002B5D17"/>
    <w:rsid w:val="002B5DBA"/>
    <w:rsid w:val="002B6656"/>
    <w:rsid w:val="002B74F1"/>
    <w:rsid w:val="002B7AAE"/>
    <w:rsid w:val="002C0EDC"/>
    <w:rsid w:val="002C231D"/>
    <w:rsid w:val="002C291E"/>
    <w:rsid w:val="002C4E03"/>
    <w:rsid w:val="002C4FBE"/>
    <w:rsid w:val="002C5E44"/>
    <w:rsid w:val="002C69F1"/>
    <w:rsid w:val="002C6F1F"/>
    <w:rsid w:val="002C7DA4"/>
    <w:rsid w:val="002D0013"/>
    <w:rsid w:val="002D0D78"/>
    <w:rsid w:val="002D4164"/>
    <w:rsid w:val="002D506A"/>
    <w:rsid w:val="002D53C8"/>
    <w:rsid w:val="002D6259"/>
    <w:rsid w:val="002D6306"/>
    <w:rsid w:val="002D727A"/>
    <w:rsid w:val="002D7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BC"/>
    <w:rsid w:val="00346DEF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1316"/>
    <w:rsid w:val="0036279D"/>
    <w:rsid w:val="00362A91"/>
    <w:rsid w:val="00362C92"/>
    <w:rsid w:val="00363331"/>
    <w:rsid w:val="0036370D"/>
    <w:rsid w:val="00365FF9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B48"/>
    <w:rsid w:val="00381EDF"/>
    <w:rsid w:val="0038215B"/>
    <w:rsid w:val="00383323"/>
    <w:rsid w:val="00383D3C"/>
    <w:rsid w:val="003842AD"/>
    <w:rsid w:val="0038479D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264D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DB6"/>
    <w:rsid w:val="003E29F4"/>
    <w:rsid w:val="003E2F29"/>
    <w:rsid w:val="003E3DE4"/>
    <w:rsid w:val="003E4092"/>
    <w:rsid w:val="003E485A"/>
    <w:rsid w:val="003E4C09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3239"/>
    <w:rsid w:val="00413DB1"/>
    <w:rsid w:val="00415766"/>
    <w:rsid w:val="00415881"/>
    <w:rsid w:val="004175F4"/>
    <w:rsid w:val="00417AD7"/>
    <w:rsid w:val="00417D69"/>
    <w:rsid w:val="00420222"/>
    <w:rsid w:val="004219D4"/>
    <w:rsid w:val="00421B69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AEB"/>
    <w:rsid w:val="00444BE4"/>
    <w:rsid w:val="00444D45"/>
    <w:rsid w:val="00446390"/>
    <w:rsid w:val="00446D17"/>
    <w:rsid w:val="0045156B"/>
    <w:rsid w:val="00451A0E"/>
    <w:rsid w:val="00452C82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70677"/>
    <w:rsid w:val="004725A3"/>
    <w:rsid w:val="00472D54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0E4A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60AA"/>
    <w:rsid w:val="004C76DA"/>
    <w:rsid w:val="004C78B6"/>
    <w:rsid w:val="004D0111"/>
    <w:rsid w:val="004D012D"/>
    <w:rsid w:val="004D13AE"/>
    <w:rsid w:val="004D2A81"/>
    <w:rsid w:val="004D2B7F"/>
    <w:rsid w:val="004D2E4B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566B"/>
    <w:rsid w:val="004E5C98"/>
    <w:rsid w:val="004E6920"/>
    <w:rsid w:val="004E6C85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5BB"/>
    <w:rsid w:val="00501C12"/>
    <w:rsid w:val="00502E65"/>
    <w:rsid w:val="00502ED9"/>
    <w:rsid w:val="00503550"/>
    <w:rsid w:val="0050445E"/>
    <w:rsid w:val="00504E04"/>
    <w:rsid w:val="00504F5E"/>
    <w:rsid w:val="0050695A"/>
    <w:rsid w:val="00511F6E"/>
    <w:rsid w:val="00512347"/>
    <w:rsid w:val="005127DA"/>
    <w:rsid w:val="00513494"/>
    <w:rsid w:val="0051490C"/>
    <w:rsid w:val="005151C2"/>
    <w:rsid w:val="00515F9C"/>
    <w:rsid w:val="00516A38"/>
    <w:rsid w:val="00521A5F"/>
    <w:rsid w:val="00521E73"/>
    <w:rsid w:val="00522BE6"/>
    <w:rsid w:val="005239BA"/>
    <w:rsid w:val="005241FB"/>
    <w:rsid w:val="00524988"/>
    <w:rsid w:val="005275E2"/>
    <w:rsid w:val="00527A74"/>
    <w:rsid w:val="00530D00"/>
    <w:rsid w:val="00532EC4"/>
    <w:rsid w:val="00533516"/>
    <w:rsid w:val="005355B5"/>
    <w:rsid w:val="005359AB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E9A"/>
    <w:rsid w:val="00562FE1"/>
    <w:rsid w:val="00563D4A"/>
    <w:rsid w:val="00564D08"/>
    <w:rsid w:val="00565B17"/>
    <w:rsid w:val="00566AC2"/>
    <w:rsid w:val="00566D2D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6F80"/>
    <w:rsid w:val="00577D85"/>
    <w:rsid w:val="00580128"/>
    <w:rsid w:val="00580155"/>
    <w:rsid w:val="0058072A"/>
    <w:rsid w:val="00580785"/>
    <w:rsid w:val="00580ED8"/>
    <w:rsid w:val="00581682"/>
    <w:rsid w:val="0058388E"/>
    <w:rsid w:val="0058439F"/>
    <w:rsid w:val="00584AB5"/>
    <w:rsid w:val="00584C95"/>
    <w:rsid w:val="005858E0"/>
    <w:rsid w:val="00585CA8"/>
    <w:rsid w:val="00586324"/>
    <w:rsid w:val="0058774B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1F89"/>
    <w:rsid w:val="005C2153"/>
    <w:rsid w:val="005C44C1"/>
    <w:rsid w:val="005C5955"/>
    <w:rsid w:val="005C5FD1"/>
    <w:rsid w:val="005C78CB"/>
    <w:rsid w:val="005D0CED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58A6"/>
    <w:rsid w:val="005E5D58"/>
    <w:rsid w:val="005E5D88"/>
    <w:rsid w:val="005E5FD5"/>
    <w:rsid w:val="005E73FB"/>
    <w:rsid w:val="005E7881"/>
    <w:rsid w:val="005F0280"/>
    <w:rsid w:val="005F098E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109E"/>
    <w:rsid w:val="00611184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6474"/>
    <w:rsid w:val="006368FD"/>
    <w:rsid w:val="00637B8E"/>
    <w:rsid w:val="00637CE7"/>
    <w:rsid w:val="00640157"/>
    <w:rsid w:val="00640C66"/>
    <w:rsid w:val="0064428C"/>
    <w:rsid w:val="006462DF"/>
    <w:rsid w:val="00646440"/>
    <w:rsid w:val="00646891"/>
    <w:rsid w:val="00647581"/>
    <w:rsid w:val="006522D7"/>
    <w:rsid w:val="00652C87"/>
    <w:rsid w:val="00653AFD"/>
    <w:rsid w:val="00653E09"/>
    <w:rsid w:val="00654275"/>
    <w:rsid w:val="006548AC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A34"/>
    <w:rsid w:val="00683AC0"/>
    <w:rsid w:val="00683BBF"/>
    <w:rsid w:val="00684030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C3C"/>
    <w:rsid w:val="006D1856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DB9"/>
    <w:rsid w:val="00704FCC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4509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3093"/>
    <w:rsid w:val="007433A2"/>
    <w:rsid w:val="00743421"/>
    <w:rsid w:val="0074347F"/>
    <w:rsid w:val="007445B6"/>
    <w:rsid w:val="0074502A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848"/>
    <w:rsid w:val="00755A85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1835"/>
    <w:rsid w:val="007A395A"/>
    <w:rsid w:val="007A3F82"/>
    <w:rsid w:val="007A5147"/>
    <w:rsid w:val="007A53E2"/>
    <w:rsid w:val="007A70F5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521B"/>
    <w:rsid w:val="007C56B8"/>
    <w:rsid w:val="007C5FC0"/>
    <w:rsid w:val="007C6726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E7F"/>
    <w:rsid w:val="007E440C"/>
    <w:rsid w:val="007E4F64"/>
    <w:rsid w:val="007E5AA3"/>
    <w:rsid w:val="007E62DA"/>
    <w:rsid w:val="007E62E8"/>
    <w:rsid w:val="007E730B"/>
    <w:rsid w:val="007E7524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FE9"/>
    <w:rsid w:val="00833152"/>
    <w:rsid w:val="00834C90"/>
    <w:rsid w:val="00835D54"/>
    <w:rsid w:val="00835D80"/>
    <w:rsid w:val="00836F41"/>
    <w:rsid w:val="0083752A"/>
    <w:rsid w:val="00837E84"/>
    <w:rsid w:val="00837EBF"/>
    <w:rsid w:val="00840F90"/>
    <w:rsid w:val="0084126F"/>
    <w:rsid w:val="00843207"/>
    <w:rsid w:val="00844961"/>
    <w:rsid w:val="00846D35"/>
    <w:rsid w:val="00847691"/>
    <w:rsid w:val="00847692"/>
    <w:rsid w:val="008509D3"/>
    <w:rsid w:val="00850A00"/>
    <w:rsid w:val="0085101D"/>
    <w:rsid w:val="00852071"/>
    <w:rsid w:val="008544F8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655D"/>
    <w:rsid w:val="00876B4C"/>
    <w:rsid w:val="00881EFB"/>
    <w:rsid w:val="008827B1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4281"/>
    <w:rsid w:val="0093446A"/>
    <w:rsid w:val="00935DF8"/>
    <w:rsid w:val="009371DE"/>
    <w:rsid w:val="009377C6"/>
    <w:rsid w:val="00940AD4"/>
    <w:rsid w:val="00940CC6"/>
    <w:rsid w:val="00940DF7"/>
    <w:rsid w:val="009412C5"/>
    <w:rsid w:val="0094276B"/>
    <w:rsid w:val="009464DA"/>
    <w:rsid w:val="00946768"/>
    <w:rsid w:val="00946C28"/>
    <w:rsid w:val="00947562"/>
    <w:rsid w:val="0094791E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3017"/>
    <w:rsid w:val="00963073"/>
    <w:rsid w:val="00963638"/>
    <w:rsid w:val="009650E5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80F0B"/>
    <w:rsid w:val="00983099"/>
    <w:rsid w:val="00983A42"/>
    <w:rsid w:val="00983B02"/>
    <w:rsid w:val="00984B78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073FC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1097"/>
    <w:rsid w:val="00A511FD"/>
    <w:rsid w:val="00A5130F"/>
    <w:rsid w:val="00A519A3"/>
    <w:rsid w:val="00A52078"/>
    <w:rsid w:val="00A536FB"/>
    <w:rsid w:val="00A55650"/>
    <w:rsid w:val="00A560C5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4BCC"/>
    <w:rsid w:val="00A74E99"/>
    <w:rsid w:val="00A74EEC"/>
    <w:rsid w:val="00A76115"/>
    <w:rsid w:val="00A768FA"/>
    <w:rsid w:val="00A77CED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7766"/>
    <w:rsid w:val="00AA7C7C"/>
    <w:rsid w:val="00AB0710"/>
    <w:rsid w:val="00AB0954"/>
    <w:rsid w:val="00AB1A31"/>
    <w:rsid w:val="00AB1A5A"/>
    <w:rsid w:val="00AB34C4"/>
    <w:rsid w:val="00AB557F"/>
    <w:rsid w:val="00AB55B8"/>
    <w:rsid w:val="00AB62D0"/>
    <w:rsid w:val="00AB66B2"/>
    <w:rsid w:val="00AB7984"/>
    <w:rsid w:val="00AB7CD6"/>
    <w:rsid w:val="00AB7FEA"/>
    <w:rsid w:val="00AC016A"/>
    <w:rsid w:val="00AC156F"/>
    <w:rsid w:val="00AC18EA"/>
    <w:rsid w:val="00AC3913"/>
    <w:rsid w:val="00AC4E21"/>
    <w:rsid w:val="00AC51F3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91E"/>
    <w:rsid w:val="00AD4988"/>
    <w:rsid w:val="00AE0FA4"/>
    <w:rsid w:val="00AE228C"/>
    <w:rsid w:val="00AE2BE8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AF7ADE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1A1F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332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789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81A"/>
    <w:rsid w:val="00B94D81"/>
    <w:rsid w:val="00B94FB0"/>
    <w:rsid w:val="00B96E23"/>
    <w:rsid w:val="00B97D21"/>
    <w:rsid w:val="00BA04AA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A35"/>
    <w:rsid w:val="00BC1BDF"/>
    <w:rsid w:val="00BC1C50"/>
    <w:rsid w:val="00BC322A"/>
    <w:rsid w:val="00BC50C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3864"/>
    <w:rsid w:val="00BE45A2"/>
    <w:rsid w:val="00BE4AE8"/>
    <w:rsid w:val="00BE56D8"/>
    <w:rsid w:val="00BE64FB"/>
    <w:rsid w:val="00BE6C5E"/>
    <w:rsid w:val="00BF0576"/>
    <w:rsid w:val="00BF2290"/>
    <w:rsid w:val="00BF3EAC"/>
    <w:rsid w:val="00BF3F08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CBA"/>
    <w:rsid w:val="00C05581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6D0E"/>
    <w:rsid w:val="00C26DB1"/>
    <w:rsid w:val="00C27048"/>
    <w:rsid w:val="00C27897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1094"/>
    <w:rsid w:val="00C51932"/>
    <w:rsid w:val="00C51B1B"/>
    <w:rsid w:val="00C52506"/>
    <w:rsid w:val="00C529F3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D92"/>
    <w:rsid w:val="00C805DD"/>
    <w:rsid w:val="00C826F7"/>
    <w:rsid w:val="00C836DF"/>
    <w:rsid w:val="00C852EB"/>
    <w:rsid w:val="00C8594B"/>
    <w:rsid w:val="00C86E6F"/>
    <w:rsid w:val="00C879C8"/>
    <w:rsid w:val="00C9199C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5752"/>
    <w:rsid w:val="00CB6B25"/>
    <w:rsid w:val="00CB7318"/>
    <w:rsid w:val="00CB783D"/>
    <w:rsid w:val="00CC0334"/>
    <w:rsid w:val="00CC039E"/>
    <w:rsid w:val="00CC0CD1"/>
    <w:rsid w:val="00CC11E3"/>
    <w:rsid w:val="00CC135E"/>
    <w:rsid w:val="00CC1B3E"/>
    <w:rsid w:val="00CC2B83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80F95"/>
    <w:rsid w:val="00D825EE"/>
    <w:rsid w:val="00D82A61"/>
    <w:rsid w:val="00D82BA3"/>
    <w:rsid w:val="00D82DB4"/>
    <w:rsid w:val="00D843F1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1E26"/>
    <w:rsid w:val="00DA25EE"/>
    <w:rsid w:val="00DA3D0B"/>
    <w:rsid w:val="00DA4341"/>
    <w:rsid w:val="00DA4AA2"/>
    <w:rsid w:val="00DA6C42"/>
    <w:rsid w:val="00DA7783"/>
    <w:rsid w:val="00DA7EB0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4FB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BC7"/>
    <w:rsid w:val="00DE4886"/>
    <w:rsid w:val="00DE5268"/>
    <w:rsid w:val="00DE5311"/>
    <w:rsid w:val="00DE53DA"/>
    <w:rsid w:val="00DE5A9E"/>
    <w:rsid w:val="00DE77DE"/>
    <w:rsid w:val="00DF01B1"/>
    <w:rsid w:val="00DF12CB"/>
    <w:rsid w:val="00DF3002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38C5"/>
    <w:rsid w:val="00E1535F"/>
    <w:rsid w:val="00E15B2D"/>
    <w:rsid w:val="00E165FB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5C8D"/>
    <w:rsid w:val="00E36A4D"/>
    <w:rsid w:val="00E37215"/>
    <w:rsid w:val="00E376E0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3C21"/>
    <w:rsid w:val="00E44FDE"/>
    <w:rsid w:val="00E45176"/>
    <w:rsid w:val="00E45CB5"/>
    <w:rsid w:val="00E47FE4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7317"/>
    <w:rsid w:val="00E97322"/>
    <w:rsid w:val="00E97E5B"/>
    <w:rsid w:val="00EA047A"/>
    <w:rsid w:val="00EA278E"/>
    <w:rsid w:val="00EA4D41"/>
    <w:rsid w:val="00EA68EC"/>
    <w:rsid w:val="00EA7163"/>
    <w:rsid w:val="00EB0DB7"/>
    <w:rsid w:val="00EB136F"/>
    <w:rsid w:val="00EB1694"/>
    <w:rsid w:val="00EB2CF6"/>
    <w:rsid w:val="00EB3587"/>
    <w:rsid w:val="00EB541D"/>
    <w:rsid w:val="00EB7BC4"/>
    <w:rsid w:val="00EC01F0"/>
    <w:rsid w:val="00EC0B28"/>
    <w:rsid w:val="00EC136B"/>
    <w:rsid w:val="00EC60E7"/>
    <w:rsid w:val="00EC6AE1"/>
    <w:rsid w:val="00EC6D49"/>
    <w:rsid w:val="00EC767A"/>
    <w:rsid w:val="00ED097A"/>
    <w:rsid w:val="00ED144B"/>
    <w:rsid w:val="00ED1683"/>
    <w:rsid w:val="00ED18C5"/>
    <w:rsid w:val="00ED1DA4"/>
    <w:rsid w:val="00ED2262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31E2"/>
    <w:rsid w:val="00EE3703"/>
    <w:rsid w:val="00EE7110"/>
    <w:rsid w:val="00EE748B"/>
    <w:rsid w:val="00EF0F0E"/>
    <w:rsid w:val="00EF15BC"/>
    <w:rsid w:val="00EF184D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C9C"/>
    <w:rsid w:val="00F04750"/>
    <w:rsid w:val="00F04D61"/>
    <w:rsid w:val="00F04DB7"/>
    <w:rsid w:val="00F05B9E"/>
    <w:rsid w:val="00F0615C"/>
    <w:rsid w:val="00F07E21"/>
    <w:rsid w:val="00F112D4"/>
    <w:rsid w:val="00F11456"/>
    <w:rsid w:val="00F11FAC"/>
    <w:rsid w:val="00F12478"/>
    <w:rsid w:val="00F131E4"/>
    <w:rsid w:val="00F15CDA"/>
    <w:rsid w:val="00F15F24"/>
    <w:rsid w:val="00F21E9B"/>
    <w:rsid w:val="00F233AB"/>
    <w:rsid w:val="00F23A5B"/>
    <w:rsid w:val="00F250E3"/>
    <w:rsid w:val="00F2645D"/>
    <w:rsid w:val="00F26629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F5A"/>
    <w:rsid w:val="00F713B0"/>
    <w:rsid w:val="00F72326"/>
    <w:rsid w:val="00F73046"/>
    <w:rsid w:val="00F733CA"/>
    <w:rsid w:val="00F73668"/>
    <w:rsid w:val="00F73A0D"/>
    <w:rsid w:val="00F73D1F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E9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vertAlign w:val="baseline"/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4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44FB"/>
    <w:rPr>
      <w:rFonts w:ascii="Courier New" w:eastAsiaTheme="minorHAnsi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vertAlign w:val="baseline"/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4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44FB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F951-9727-4C8C-9B66-7BE38C4E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1054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4-04-24T13:27:00Z</dcterms:created>
  <dcterms:modified xsi:type="dcterms:W3CDTF">2014-04-24T13:27:00Z</dcterms:modified>
</cp:coreProperties>
</file>